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D45C86" w:rsidRDefault="0084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A. Peach</w:t>
            </w:r>
          </w:p>
        </w:tc>
        <w:tc>
          <w:tcPr>
            <w:tcW w:w="1485" w:type="dxa"/>
          </w:tcPr>
          <w:p w:rsidR="004020F2" w:rsidRPr="00D45C86" w:rsidRDefault="004020F2" w:rsidP="00001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D45C86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D45C86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D45C86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D45C86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D45C86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D45C86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D45C86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29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R. Thomson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297E09" w:rsidTr="004020F2">
        <w:tc>
          <w:tcPr>
            <w:tcW w:w="2185" w:type="dxa"/>
          </w:tcPr>
          <w:p w:rsidR="00297E09" w:rsidRDefault="0029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M. Canton</w:t>
            </w:r>
          </w:p>
        </w:tc>
        <w:tc>
          <w:tcPr>
            <w:tcW w:w="1485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297E09" w:rsidRPr="006530A0" w:rsidRDefault="00297E09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297E09" w:rsidRPr="006530A0" w:rsidRDefault="00297E09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297E09" w:rsidRPr="006530A0" w:rsidRDefault="00297E09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297E09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29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J. Gale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29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J. Hancock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297E09" w:rsidTr="00AB259B">
        <w:trPr>
          <w:trHeight w:val="60"/>
        </w:trPr>
        <w:tc>
          <w:tcPr>
            <w:tcW w:w="2185" w:type="dxa"/>
          </w:tcPr>
          <w:p w:rsidR="00297E09" w:rsidRDefault="00297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. M. Harries</w:t>
            </w:r>
          </w:p>
        </w:tc>
        <w:tc>
          <w:tcPr>
            <w:tcW w:w="1485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297E09" w:rsidRPr="006530A0" w:rsidRDefault="00297E09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297E09" w:rsidRPr="006530A0" w:rsidRDefault="00297E09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297E09" w:rsidRPr="006530A0" w:rsidRDefault="00297E09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297E09" w:rsidRPr="006530A0" w:rsidRDefault="00297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297E09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841D45">
            <w:pPr>
              <w:jc w:val="center"/>
              <w:rPr>
                <w:sz w:val="20"/>
                <w:szCs w:val="20"/>
              </w:rPr>
            </w:pPr>
            <w:r w:rsidRPr="00D45C86">
              <w:rPr>
                <w:sz w:val="20"/>
                <w:szCs w:val="20"/>
              </w:rPr>
              <w:t>Cllr</w:t>
            </w:r>
            <w:r>
              <w:rPr>
                <w:sz w:val="20"/>
                <w:szCs w:val="20"/>
              </w:rPr>
              <w:t>.</w:t>
            </w:r>
            <w:r w:rsidRPr="00D45C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. Smith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297E09" w:rsidP="0084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lr. </w:t>
            </w:r>
            <w:r w:rsidR="00841D45">
              <w:rPr>
                <w:sz w:val="20"/>
                <w:szCs w:val="20"/>
              </w:rPr>
              <w:t xml:space="preserve">D. </w:t>
            </w:r>
            <w:proofErr w:type="spellStart"/>
            <w:r w:rsidR="00841D45">
              <w:rPr>
                <w:sz w:val="20"/>
                <w:szCs w:val="20"/>
              </w:rPr>
              <w:t>Weale</w:t>
            </w:r>
            <w:proofErr w:type="spellEnd"/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5B3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AB259B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178" w:rsidRDefault="00813178" w:rsidP="00147558">
      <w:r>
        <w:separator/>
      </w:r>
    </w:p>
  </w:endnote>
  <w:endnote w:type="continuationSeparator" w:id="0">
    <w:p w:rsidR="00813178" w:rsidRDefault="0081317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45" w:rsidRDefault="00841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45" w:rsidRDefault="00841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178" w:rsidRDefault="00813178" w:rsidP="00147558">
      <w:r>
        <w:separator/>
      </w:r>
    </w:p>
  </w:footnote>
  <w:footnote w:type="continuationSeparator" w:id="0">
    <w:p w:rsidR="00813178" w:rsidRDefault="0081317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45" w:rsidRDefault="00841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D45C86">
      <w:rPr>
        <w:b/>
        <w:u w:val="single"/>
      </w:rPr>
      <w:t xml:space="preserve">Nolton and Roch Community Council for </w:t>
    </w:r>
    <w:r w:rsidR="00D45C86">
      <w:rPr>
        <w:b/>
        <w:u w:val="single"/>
      </w:rPr>
      <w:t>20</w:t>
    </w:r>
    <w:r w:rsidR="0058729F">
      <w:rPr>
        <w:b/>
        <w:u w:val="single"/>
      </w:rPr>
      <w:t>18/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D45" w:rsidRDefault="00841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297E09"/>
    <w:rsid w:val="00327D04"/>
    <w:rsid w:val="003857A3"/>
    <w:rsid w:val="004020F2"/>
    <w:rsid w:val="004766E9"/>
    <w:rsid w:val="00491388"/>
    <w:rsid w:val="0058729F"/>
    <w:rsid w:val="005A50A9"/>
    <w:rsid w:val="005B3780"/>
    <w:rsid w:val="00614F1C"/>
    <w:rsid w:val="006530A0"/>
    <w:rsid w:val="006F6070"/>
    <w:rsid w:val="007509FB"/>
    <w:rsid w:val="007D34B7"/>
    <w:rsid w:val="00813178"/>
    <w:rsid w:val="00813281"/>
    <w:rsid w:val="00841D45"/>
    <w:rsid w:val="00866405"/>
    <w:rsid w:val="008B5AF8"/>
    <w:rsid w:val="008C28FD"/>
    <w:rsid w:val="008E40B7"/>
    <w:rsid w:val="0091329A"/>
    <w:rsid w:val="009460D2"/>
    <w:rsid w:val="009F30B2"/>
    <w:rsid w:val="00A010DE"/>
    <w:rsid w:val="00A12E69"/>
    <w:rsid w:val="00A360BA"/>
    <w:rsid w:val="00A67FEE"/>
    <w:rsid w:val="00AB259B"/>
    <w:rsid w:val="00B725E4"/>
    <w:rsid w:val="00C046A8"/>
    <w:rsid w:val="00D45C86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2068"/>
  <w15:docId w15:val="{7DE5EB9C-AD87-4900-9D6D-89505179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E4DB62A-86AB-4870-A2A1-56E4869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Anna Jones</cp:lastModifiedBy>
  <cp:revision>3</cp:revision>
  <dcterms:created xsi:type="dcterms:W3CDTF">2019-10-01T10:57:00Z</dcterms:created>
  <dcterms:modified xsi:type="dcterms:W3CDTF">2019-10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